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59A8407A" w:rsidR="00D600B6" w:rsidRPr="00F54117" w:rsidRDefault="00DF7788" w:rsidP="00D1563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Τρίτη 2 Ιουνίου 2026</w:t>
      </w:r>
    </w:p>
    <w:p w14:paraId="206DB2C2" w14:textId="34AA0E18" w:rsidR="00D1563C" w:rsidRDefault="0097047B" w:rsidP="00D1563C">
      <w:pPr>
        <w:jc w:val="center"/>
        <w:rPr>
          <w:rFonts w:ascii="Arial Narrow" w:hAnsi="Arial Narrow"/>
          <w:b/>
          <w:sz w:val="24"/>
          <w:szCs w:val="24"/>
        </w:rPr>
      </w:pPr>
      <w:r w:rsidRPr="00F54117">
        <w:rPr>
          <w:rFonts w:ascii="Arial Narrow" w:hAnsi="Arial Narrow"/>
          <w:b/>
          <w:bCs/>
          <w:sz w:val="24"/>
          <w:szCs w:val="24"/>
        </w:rPr>
        <w:t>Εβδομαδιαία ανασκόπηση</w:t>
      </w:r>
      <w:r w:rsidR="00557DE4">
        <w:rPr>
          <w:rFonts w:ascii="Arial Narrow" w:hAnsi="Arial Narrow"/>
          <w:b/>
          <w:sz w:val="24"/>
          <w:szCs w:val="24"/>
        </w:rPr>
        <w:t xml:space="preserve"> </w:t>
      </w:r>
      <w:r w:rsidR="00DF7788">
        <w:rPr>
          <w:rFonts w:ascii="Arial Narrow" w:hAnsi="Arial Narrow"/>
          <w:b/>
          <w:sz w:val="24"/>
          <w:szCs w:val="24"/>
        </w:rPr>
        <w:t>25</w:t>
      </w:r>
      <w:r w:rsidR="004837F1" w:rsidRPr="00F54117">
        <w:rPr>
          <w:rFonts w:ascii="Arial Narrow" w:hAnsi="Arial Narrow"/>
          <w:b/>
          <w:sz w:val="24"/>
          <w:szCs w:val="24"/>
        </w:rPr>
        <w:t>/5/2026</w:t>
      </w:r>
      <w:r w:rsidR="00557DE4">
        <w:rPr>
          <w:rFonts w:ascii="Arial Narrow" w:hAnsi="Arial Narrow"/>
          <w:b/>
          <w:sz w:val="24"/>
          <w:szCs w:val="24"/>
        </w:rPr>
        <w:t xml:space="preserve">- </w:t>
      </w:r>
      <w:r w:rsidR="007564C7">
        <w:rPr>
          <w:rFonts w:ascii="Arial Narrow" w:hAnsi="Arial Narrow"/>
          <w:b/>
          <w:sz w:val="24"/>
          <w:szCs w:val="24"/>
        </w:rPr>
        <w:t>1</w:t>
      </w:r>
      <w:r w:rsidR="00DF7788">
        <w:rPr>
          <w:rFonts w:ascii="Arial Narrow" w:hAnsi="Arial Narrow"/>
          <w:b/>
          <w:sz w:val="24"/>
          <w:szCs w:val="24"/>
        </w:rPr>
        <w:t>/6</w:t>
      </w:r>
      <w:r w:rsidR="00557DE4">
        <w:rPr>
          <w:rFonts w:ascii="Arial Narrow" w:hAnsi="Arial Narrow"/>
          <w:b/>
          <w:sz w:val="24"/>
          <w:szCs w:val="24"/>
        </w:rPr>
        <w:t>/2026</w:t>
      </w:r>
    </w:p>
    <w:p w14:paraId="6C29DD8F" w14:textId="131DD8FC" w:rsidR="00BB0E86" w:rsidRPr="00F54117" w:rsidRDefault="00BC6909" w:rsidP="00D1563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7B19FF0E" wp14:editId="0DDFE591">
            <wp:extent cx="4572000" cy="3429000"/>
            <wp:effectExtent l="0" t="0" r="0" b="0"/>
            <wp:docPr id="1179184773" name="Βίντεο 1" descr="Ανασκόπηση - Δράσεις της Ε.Σ.Α.μεΑ. την εβδομάδα που πέρασε 25/5- 1/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4773" name="Βίντεο 1" descr="Ανασκόπηση - Δράσεις της Ε.Σ.Α.μεΑ. την εβδομάδα που πέρασε 25/5- 1/6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84NQc1G9VI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25/5- 1/6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F9B9" w14:textId="45EB32FF" w:rsidR="005445A6" w:rsidRPr="00546253" w:rsidRDefault="009B6336" w:rsidP="00C70F95">
      <w:pPr>
        <w:jc w:val="center"/>
        <w:rPr>
          <w:rFonts w:ascii="Arial Narrow" w:hAnsi="Arial Narrow"/>
          <w:b/>
          <w:bCs/>
        </w:rPr>
      </w:pPr>
      <w:r w:rsidRPr="00546253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8" w:history="1">
        <w:r w:rsidRPr="00546253">
          <w:rPr>
            <w:rStyle w:val="-"/>
            <w:rFonts w:ascii="Arial Narrow" w:hAnsi="Arial Narrow"/>
            <w:b/>
            <w:bCs/>
          </w:rPr>
          <w:t>Ακαδημία Νοηματικής Γλώσσας του IN-ΕΣΑμεΑ.</w:t>
        </w:r>
      </w:hyperlink>
    </w:p>
    <w:p w14:paraId="2554D22C" w14:textId="6B104078" w:rsidR="00557DE4" w:rsidRDefault="009B6336" w:rsidP="00C70F95">
      <w:pPr>
        <w:jc w:val="center"/>
        <w:rPr>
          <w:rFonts w:ascii="Arial Narrow" w:hAnsi="Arial Narrow"/>
          <w:b/>
          <w:bCs/>
        </w:rPr>
      </w:pPr>
      <w:r w:rsidRPr="00546253">
        <w:rPr>
          <w:rFonts w:ascii="Arial Narrow" w:hAnsi="Arial Narrow"/>
          <w:b/>
          <w:bCs/>
        </w:rPr>
        <w:t xml:space="preserve">Αναλυτικά στην ιστοσελίδα της </w:t>
      </w:r>
      <w:hyperlink r:id="rId9" w:history="1">
        <w:r w:rsidRPr="00546253">
          <w:rPr>
            <w:rStyle w:val="-"/>
            <w:rFonts w:ascii="Arial Narrow" w:hAnsi="Arial Narrow"/>
            <w:b/>
            <w:bCs/>
          </w:rPr>
          <w:t>ΕΣΑμεΑ</w:t>
        </w:r>
      </w:hyperlink>
    </w:p>
    <w:p w14:paraId="28A28BCD" w14:textId="77777777" w:rsidR="00894E98" w:rsidRDefault="00894E98" w:rsidP="00DF7788">
      <w:pPr>
        <w:rPr>
          <w:rFonts w:ascii="Arial Narrow" w:hAnsi="Arial Narrow"/>
        </w:rPr>
      </w:pPr>
    </w:p>
    <w:p w14:paraId="5CB2F34B" w14:textId="03C145E1" w:rsidR="00DF7788" w:rsidRDefault="00DF7788" w:rsidP="00DF7788">
      <w:pPr>
        <w:rPr>
          <w:rFonts w:ascii="Arial Narrow" w:hAnsi="Arial Narrow"/>
        </w:rPr>
      </w:pPr>
      <w:r>
        <w:rPr>
          <w:rFonts w:ascii="Arial Narrow" w:hAnsi="Arial Narrow"/>
        </w:rPr>
        <w:t>Ξεκίνησαν ο</w:t>
      </w:r>
      <w:r w:rsidRPr="00DF7788">
        <w:rPr>
          <w:rFonts w:ascii="Arial Narrow" w:hAnsi="Arial Narrow"/>
        </w:rPr>
        <w:t xml:space="preserve">ι αιτήσεις για τα θερινά εντατικά τμήματα 1ου, 2ου, 3ου </w:t>
      </w:r>
      <w:r>
        <w:rPr>
          <w:rFonts w:ascii="Arial Narrow" w:hAnsi="Arial Narrow"/>
        </w:rPr>
        <w:t>και</w:t>
      </w:r>
      <w:r w:rsidRPr="00DF7788">
        <w:rPr>
          <w:rFonts w:ascii="Arial Narrow" w:hAnsi="Arial Narrow"/>
        </w:rPr>
        <w:t xml:space="preserve"> 4ου κύκλου σπουδών </w:t>
      </w:r>
      <w:r>
        <w:rPr>
          <w:rFonts w:ascii="Arial Narrow" w:hAnsi="Arial Narrow"/>
        </w:rPr>
        <w:t xml:space="preserve">στην </w:t>
      </w:r>
      <w:r w:rsidRPr="00DF7788">
        <w:rPr>
          <w:rFonts w:ascii="Arial Narrow" w:hAnsi="Arial Narrow"/>
        </w:rPr>
        <w:t>Ακαδημία Νοηματικής Γλώσσας</w:t>
      </w:r>
      <w:r>
        <w:rPr>
          <w:rFonts w:ascii="Arial Narrow" w:hAnsi="Arial Narrow"/>
        </w:rPr>
        <w:t xml:space="preserve"> του ΙΝ-ΕΣΑμεΑ. Τα μαθήματα ξεκινούν την Τετάρτη 1</w:t>
      </w:r>
      <w:r w:rsidRPr="00DF7788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Ιουλίου και το πρόγραμμα είναι από Δευτέρα έως Πέμπτη με 3 διδακτικές ώρες την ημέρα. </w:t>
      </w:r>
      <w:r w:rsidRPr="00DF7788">
        <w:rPr>
          <w:rFonts w:ascii="Arial Narrow" w:hAnsi="Arial Narrow"/>
        </w:rPr>
        <w:t xml:space="preserve">Αναλυτικές πληροφορίες </w:t>
      </w:r>
      <w:r>
        <w:rPr>
          <w:rFonts w:ascii="Arial Narrow" w:hAnsi="Arial Narrow"/>
        </w:rPr>
        <w:t xml:space="preserve">στο τηλέφωνο 2108217749, στο </w:t>
      </w:r>
      <w:proofErr w:type="spellStart"/>
      <w:r>
        <w:rPr>
          <w:rFonts w:ascii="Arial Narrow" w:hAnsi="Arial Narrow"/>
        </w:rPr>
        <w:t>μέηλ</w:t>
      </w:r>
      <w:proofErr w:type="spellEnd"/>
      <w:r>
        <w:rPr>
          <w:rFonts w:ascii="Arial Narrow" w:hAnsi="Arial Narrow"/>
        </w:rPr>
        <w:t xml:space="preserve"> </w:t>
      </w:r>
      <w:hyperlink r:id="rId10" w:history="1">
        <w:r w:rsidRPr="00BA3E09">
          <w:rPr>
            <w:rStyle w:val="-"/>
            <w:rFonts w:ascii="Arial Narrow" w:hAnsi="Arial Narrow"/>
            <w:lang w:val="en-US"/>
          </w:rPr>
          <w:t>academy</w:t>
        </w:r>
        <w:r w:rsidRPr="00BA3E09">
          <w:rPr>
            <w:rStyle w:val="-"/>
            <w:rFonts w:ascii="Arial Narrow" w:hAnsi="Arial Narrow"/>
          </w:rPr>
          <w:t>@</w:t>
        </w:r>
        <w:r w:rsidRPr="00BA3E09">
          <w:rPr>
            <w:rStyle w:val="-"/>
            <w:rFonts w:ascii="Arial Narrow" w:hAnsi="Arial Narrow"/>
            <w:lang w:val="en-US"/>
          </w:rPr>
          <w:t>in</w:t>
        </w:r>
        <w:r w:rsidRPr="00BA3E09">
          <w:rPr>
            <w:rStyle w:val="-"/>
            <w:rFonts w:ascii="Arial Narrow" w:hAnsi="Arial Narrow"/>
          </w:rPr>
          <w:t>-</w:t>
        </w:r>
        <w:r w:rsidRPr="00BA3E09">
          <w:rPr>
            <w:rStyle w:val="-"/>
            <w:rFonts w:ascii="Arial Narrow" w:hAnsi="Arial Narrow"/>
            <w:lang w:val="en-US"/>
          </w:rPr>
          <w:t>esamea</w:t>
        </w:r>
        <w:r w:rsidRPr="00BA3E09">
          <w:rPr>
            <w:rStyle w:val="-"/>
            <w:rFonts w:ascii="Arial Narrow" w:hAnsi="Arial Narrow"/>
          </w:rPr>
          <w:t>.</w:t>
        </w:r>
        <w:r w:rsidRPr="00BA3E09">
          <w:rPr>
            <w:rStyle w:val="-"/>
            <w:rFonts w:ascii="Arial Narrow" w:hAnsi="Arial Narrow"/>
            <w:lang w:val="en-US"/>
          </w:rPr>
          <w:t>gr</w:t>
        </w:r>
      </w:hyperlink>
      <w:r w:rsidRPr="00DF77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ι στην ιστοσελίδα του ΙΝ-ΕΣΑμεΑ.</w:t>
      </w:r>
    </w:p>
    <w:p w14:paraId="0C5BB852" w14:textId="77777777" w:rsidR="00894E98" w:rsidRDefault="00894E98" w:rsidP="00DF7788">
      <w:pPr>
        <w:rPr>
          <w:rFonts w:ascii="Arial Narrow" w:hAnsi="Arial Narrow"/>
        </w:rPr>
      </w:pPr>
    </w:p>
    <w:p w14:paraId="3373E80D" w14:textId="7EDA00C0" w:rsidR="00DF7788" w:rsidRDefault="00DF7788" w:rsidP="00DF7788">
      <w:pPr>
        <w:rPr>
          <w:rFonts w:ascii="Arial Narrow" w:hAnsi="Arial Narrow"/>
        </w:rPr>
      </w:pPr>
      <w:r w:rsidRPr="00DF7788">
        <w:rPr>
          <w:rFonts w:ascii="Arial Narrow" w:hAnsi="Arial Narrow"/>
        </w:rPr>
        <w:t xml:space="preserve">Να ενταχθεί </w:t>
      </w:r>
      <w:hyperlink r:id="rId11" w:history="1">
        <w:r w:rsidRPr="00DF7788">
          <w:rPr>
            <w:rStyle w:val="-"/>
            <w:rFonts w:ascii="Arial Narrow" w:hAnsi="Arial Narrow"/>
          </w:rPr>
          <w:t>η αναπηρία των δικαιούχων γονέων</w:t>
        </w:r>
      </w:hyperlink>
      <w:r w:rsidRPr="00DF7788">
        <w:rPr>
          <w:rFonts w:ascii="Arial Narrow" w:hAnsi="Arial Narrow"/>
        </w:rPr>
        <w:t xml:space="preserve"> στα κριτήρια επιλογής των Παιδικών Κατασκηνώσεων του e-ΕΦΚΑ. ζητά με επιστολή της στον e-ΕΦΚΑ η Ε.Σ.Α.μεΑ.</w:t>
      </w:r>
      <w:r>
        <w:rPr>
          <w:rFonts w:ascii="Arial Narrow" w:hAnsi="Arial Narrow"/>
        </w:rPr>
        <w:t xml:space="preserve"> </w:t>
      </w:r>
      <w:r w:rsidRPr="00DF7788">
        <w:rPr>
          <w:rFonts w:ascii="Arial Narrow" w:hAnsi="Arial Narrow"/>
        </w:rPr>
        <w:t xml:space="preserve">Στα κριτήρια επιλεξιμότητας για το Κατασκηνωτικό Πρόγραμμα 2025, προβλέπεται </w:t>
      </w:r>
      <w:r>
        <w:rPr>
          <w:rFonts w:ascii="Arial Narrow" w:hAnsi="Arial Narrow"/>
        </w:rPr>
        <w:t xml:space="preserve">σωστά </w:t>
      </w:r>
      <w:r w:rsidRPr="00DF7788">
        <w:rPr>
          <w:rFonts w:ascii="Arial Narrow" w:hAnsi="Arial Narrow"/>
        </w:rPr>
        <w:t>ευνοϊκή ρύθμιση για τα ωφελούμενα παιδιά με αναπηρία, χωρίς όμως να υπάρχει αντίστοιχη πρόβλεψη για τα παιδιά δικαιούχων γονέων με αναπηρία.</w:t>
      </w:r>
    </w:p>
    <w:p w14:paraId="5A07B538" w14:textId="77777777" w:rsidR="00894E98" w:rsidRDefault="00894E98" w:rsidP="00BB0E86">
      <w:pPr>
        <w:rPr>
          <w:rFonts w:ascii="Arial Narrow" w:hAnsi="Arial Narrow"/>
        </w:rPr>
      </w:pPr>
    </w:p>
    <w:p w14:paraId="72DC08FF" w14:textId="35BACAED" w:rsidR="00BB0E86" w:rsidRDefault="00DF7788" w:rsidP="00BB0E86">
      <w:pPr>
        <w:rPr>
          <w:rFonts w:ascii="Arial Narrow" w:hAnsi="Arial Narrow"/>
          <w:b/>
          <w:bCs/>
        </w:rPr>
      </w:pPr>
      <w:r w:rsidRPr="00DF7788">
        <w:rPr>
          <w:rFonts w:ascii="Arial Narrow" w:hAnsi="Arial Narrow"/>
        </w:rPr>
        <w:t xml:space="preserve">Με έγγραφό της προς τον κ. Κ. Πιερρακάκη, υπουργό Οικονομικών, η Ε.Σ.Α.μεΑ. </w:t>
      </w:r>
      <w:hyperlink r:id="rId12" w:history="1">
        <w:r w:rsidRPr="00DF7788">
          <w:rPr>
            <w:rStyle w:val="-"/>
            <w:rFonts w:ascii="Arial Narrow" w:hAnsi="Arial Narrow"/>
          </w:rPr>
          <w:t>μεταφέρει το δίκαιο αίτημα</w:t>
        </w:r>
      </w:hyperlink>
      <w:r w:rsidRPr="00DF7788">
        <w:rPr>
          <w:rFonts w:ascii="Arial Narrow" w:hAnsi="Arial Narrow"/>
        </w:rPr>
        <w:t xml:space="preserve"> της Εθνικής Ομοσπονδίας Κινητικά Αναπήρων για την άμεση θεσμοθέτηση προγραμμάτων κοινωνικού leasing για προσβάσιμα οχήματα. </w:t>
      </w:r>
      <w:r>
        <w:rPr>
          <w:rFonts w:ascii="Arial Narrow" w:hAnsi="Arial Narrow"/>
        </w:rPr>
        <w:t xml:space="preserve">Χρειάζεται </w:t>
      </w:r>
      <w:r w:rsidRPr="00DF7788">
        <w:rPr>
          <w:rFonts w:ascii="Arial Narrow" w:hAnsi="Arial Narrow"/>
        </w:rPr>
        <w:t>ουσιαστική οικονομική στήριξη των ατόμων με βαριά κινητική αναπηρία, με απόλυτη προτεραιότητα στις νησιωτικές, ορεινές και απομακρυσμένες περιοχές της χώρας, όπου η έλλειψη προσβάσιμων δημόσιων συγκοινωνιών οδηγεί στον καθημερινό αποκλεισμό των πολιτών.</w:t>
      </w:r>
    </w:p>
    <w:p w14:paraId="666739D3" w14:textId="74C01E5A" w:rsidR="00BB0E86" w:rsidRPr="00894E98" w:rsidRDefault="00BB0E86" w:rsidP="00BB0E86">
      <w:pPr>
        <w:jc w:val="center"/>
        <w:rPr>
          <w:rFonts w:ascii="Symbol" w:hAnsi="Symbol"/>
          <w:b/>
          <w:bCs/>
        </w:rPr>
      </w:pPr>
      <w:r w:rsidRPr="00BB0E86">
        <w:rPr>
          <w:rFonts w:ascii="Arial Narrow" w:hAnsi="Arial Narrow"/>
          <w:b/>
          <w:bCs/>
        </w:rPr>
        <w:t xml:space="preserve">Ακολουθείστε την Ε.Σ.Α.μεΑ. στα </w:t>
      </w:r>
      <w:r w:rsidRPr="00BB0E86">
        <w:rPr>
          <w:rFonts w:ascii="Arial Narrow" w:hAnsi="Arial Narrow"/>
          <w:b/>
          <w:bCs/>
          <w:lang w:val="en-US"/>
        </w:rPr>
        <w:t>social</w:t>
      </w:r>
      <w:r w:rsidRPr="00BB0E86">
        <w:rPr>
          <w:rFonts w:ascii="Arial Narrow" w:hAnsi="Arial Narrow"/>
          <w:b/>
          <w:bCs/>
        </w:rPr>
        <w:t xml:space="preserve"> </w:t>
      </w:r>
      <w:r w:rsidRPr="00BB0E86">
        <w:rPr>
          <w:rFonts w:ascii="Arial Narrow" w:hAnsi="Arial Narrow"/>
          <w:b/>
          <w:bCs/>
          <w:lang w:val="en-US"/>
        </w:rPr>
        <w:t>media</w:t>
      </w:r>
      <w:r w:rsidR="00894E98">
        <w:rPr>
          <w:rFonts w:ascii="Symbol" w:hAnsi="Symbol"/>
          <w:b/>
          <w:bCs/>
        </w:rPr>
        <w:t>:</w:t>
      </w:r>
    </w:p>
    <w:p w14:paraId="21224086" w14:textId="77777777" w:rsidR="00BB0E86" w:rsidRPr="00BB0E86" w:rsidRDefault="00BB0E86" w:rsidP="00BB0E86">
      <w:pPr>
        <w:jc w:val="center"/>
        <w:rPr>
          <w:rFonts w:ascii="Arial Narrow" w:hAnsi="Arial Narrow"/>
          <w:b/>
          <w:bCs/>
        </w:rPr>
      </w:pPr>
      <w:hyperlink r:id="rId13" w:history="1">
        <w:r w:rsidRPr="00BB0E86">
          <w:rPr>
            <w:rStyle w:val="-"/>
            <w:rFonts w:ascii="Arial Narrow" w:hAnsi="Arial Narrow"/>
            <w:b/>
            <w:bCs/>
            <w:lang w:val="en-US"/>
          </w:rPr>
          <w:t>https</w:t>
        </w:r>
        <w:r w:rsidRPr="00BB0E86">
          <w:rPr>
            <w:rStyle w:val="-"/>
            <w:rFonts w:ascii="Arial Narrow" w:hAnsi="Arial Narrow"/>
            <w:b/>
            <w:bCs/>
          </w:rPr>
          <w:t>://</w:t>
        </w:r>
        <w:r w:rsidRPr="00BB0E86">
          <w:rPr>
            <w:rStyle w:val="-"/>
            <w:rFonts w:ascii="Arial Narrow" w:hAnsi="Arial Narrow"/>
            <w:b/>
            <w:bCs/>
            <w:lang w:val="en-US"/>
          </w:rPr>
          <w:t>www</w:t>
        </w:r>
        <w:r w:rsidRPr="00BB0E86">
          <w:rPr>
            <w:rStyle w:val="-"/>
            <w:rFonts w:ascii="Arial Narrow" w:hAnsi="Arial Narrow"/>
            <w:b/>
            <w:bCs/>
          </w:rPr>
          <w:t>.</w:t>
        </w:r>
        <w:r w:rsidRPr="00BB0E86">
          <w:rPr>
            <w:rStyle w:val="-"/>
            <w:rFonts w:ascii="Arial Narrow" w:hAnsi="Arial Narrow"/>
            <w:b/>
            <w:bCs/>
            <w:lang w:val="en-US"/>
          </w:rPr>
          <w:t>facebook</w:t>
        </w:r>
        <w:r w:rsidRPr="00BB0E86">
          <w:rPr>
            <w:rStyle w:val="-"/>
            <w:rFonts w:ascii="Arial Narrow" w:hAnsi="Arial Narrow"/>
            <w:b/>
            <w:bCs/>
          </w:rPr>
          <w:t>.</w:t>
        </w:r>
        <w:r w:rsidRPr="00BB0E86">
          <w:rPr>
            <w:rStyle w:val="-"/>
            <w:rFonts w:ascii="Arial Narrow" w:hAnsi="Arial Narrow"/>
            <w:b/>
            <w:bCs/>
            <w:lang w:val="en-US"/>
          </w:rPr>
          <w:t>com</w:t>
        </w:r>
        <w:r w:rsidRPr="00BB0E86">
          <w:rPr>
            <w:rStyle w:val="-"/>
            <w:rFonts w:ascii="Arial Narrow" w:hAnsi="Arial Narrow"/>
            <w:b/>
            <w:bCs/>
          </w:rPr>
          <w:t>/</w:t>
        </w:r>
        <w:proofErr w:type="spellStart"/>
        <w:r w:rsidRPr="00BB0E86">
          <w:rPr>
            <w:rStyle w:val="-"/>
            <w:rFonts w:ascii="Arial Narrow" w:hAnsi="Arial Narrow"/>
            <w:b/>
            <w:bCs/>
            <w:lang w:val="en-US"/>
          </w:rPr>
          <w:t>ESAmeAgr</w:t>
        </w:r>
        <w:proofErr w:type="spellEnd"/>
      </w:hyperlink>
    </w:p>
    <w:p w14:paraId="3A122B99" w14:textId="7E520296" w:rsidR="00BB0E86" w:rsidRPr="00BB0E86" w:rsidRDefault="00BB0E86" w:rsidP="00BB0E86">
      <w:pPr>
        <w:jc w:val="center"/>
        <w:rPr>
          <w:rFonts w:ascii="Arial Narrow" w:hAnsi="Arial Narrow"/>
          <w:b/>
          <w:bCs/>
        </w:rPr>
      </w:pPr>
      <w:hyperlink r:id="rId14" w:history="1">
        <w:r w:rsidRPr="00BB0E86">
          <w:rPr>
            <w:rStyle w:val="-"/>
            <w:rFonts w:ascii="Arial Narrow" w:hAnsi="Arial Narrow"/>
            <w:b/>
            <w:bCs/>
            <w:lang w:val="en-US"/>
          </w:rPr>
          <w:t>https</w:t>
        </w:r>
        <w:r w:rsidRPr="00BB0E86">
          <w:rPr>
            <w:rStyle w:val="-"/>
            <w:rFonts w:ascii="Arial Narrow" w:hAnsi="Arial Narrow"/>
            <w:b/>
            <w:bCs/>
          </w:rPr>
          <w:t>://</w:t>
        </w:r>
        <w:r w:rsidRPr="00BB0E86">
          <w:rPr>
            <w:rStyle w:val="-"/>
            <w:rFonts w:ascii="Arial Narrow" w:hAnsi="Arial Narrow"/>
            <w:b/>
            <w:bCs/>
            <w:lang w:val="en-US"/>
          </w:rPr>
          <w:t>www</w:t>
        </w:r>
        <w:r w:rsidRPr="00BB0E86">
          <w:rPr>
            <w:rStyle w:val="-"/>
            <w:rFonts w:ascii="Arial Narrow" w:hAnsi="Arial Narrow"/>
            <w:b/>
            <w:bCs/>
          </w:rPr>
          <w:t>.</w:t>
        </w:r>
        <w:r w:rsidRPr="00BB0E86">
          <w:rPr>
            <w:rStyle w:val="-"/>
            <w:rFonts w:ascii="Arial Narrow" w:hAnsi="Arial Narrow"/>
            <w:b/>
            <w:bCs/>
            <w:lang w:val="en-US"/>
          </w:rPr>
          <w:t>instagram</w:t>
        </w:r>
        <w:r w:rsidRPr="00BB0E86">
          <w:rPr>
            <w:rStyle w:val="-"/>
            <w:rFonts w:ascii="Arial Narrow" w:hAnsi="Arial Narrow"/>
            <w:b/>
            <w:bCs/>
          </w:rPr>
          <w:t>.</w:t>
        </w:r>
        <w:r w:rsidRPr="00BB0E86">
          <w:rPr>
            <w:rStyle w:val="-"/>
            <w:rFonts w:ascii="Arial Narrow" w:hAnsi="Arial Narrow"/>
            <w:b/>
            <w:bCs/>
            <w:lang w:val="en-US"/>
          </w:rPr>
          <w:t>com</w:t>
        </w:r>
        <w:r w:rsidRPr="00BB0E86">
          <w:rPr>
            <w:rStyle w:val="-"/>
            <w:rFonts w:ascii="Arial Narrow" w:hAnsi="Arial Narrow"/>
            <w:b/>
            <w:bCs/>
          </w:rPr>
          <w:t>/</w:t>
        </w:r>
        <w:proofErr w:type="spellStart"/>
        <w:r w:rsidRPr="00BB0E86">
          <w:rPr>
            <w:rStyle w:val="-"/>
            <w:rFonts w:ascii="Arial Narrow" w:hAnsi="Arial Narrow"/>
            <w:b/>
            <w:bCs/>
            <w:lang w:val="en-US"/>
          </w:rPr>
          <w:t>ncdpgreece</w:t>
        </w:r>
        <w:proofErr w:type="spellEnd"/>
      </w:hyperlink>
    </w:p>
    <w:p w14:paraId="661F5B08" w14:textId="2B3A40AF" w:rsidR="00BB0E86" w:rsidRPr="00BB0E86" w:rsidRDefault="00BB0E86" w:rsidP="00BB0E86">
      <w:pPr>
        <w:jc w:val="center"/>
        <w:rPr>
          <w:rFonts w:ascii="Arial Narrow" w:hAnsi="Arial Narrow"/>
          <w:b/>
          <w:bCs/>
          <w:lang w:val="en-US"/>
        </w:rPr>
      </w:pPr>
      <w:hyperlink r:id="rId15" w:history="1">
        <w:r w:rsidRPr="00BB0E86">
          <w:rPr>
            <w:rStyle w:val="-"/>
            <w:rFonts w:ascii="Arial Narrow" w:hAnsi="Arial Narrow"/>
            <w:b/>
            <w:bCs/>
            <w:lang w:val="en-US"/>
          </w:rPr>
          <w:t>https://x.com/ESAMEAgr</w:t>
        </w:r>
      </w:hyperlink>
    </w:p>
    <w:p w14:paraId="5BF42290" w14:textId="74D04DB7" w:rsidR="00BB0E86" w:rsidRPr="00BB0E86" w:rsidRDefault="00BB0E86" w:rsidP="00BB0E86">
      <w:pPr>
        <w:jc w:val="center"/>
        <w:rPr>
          <w:rFonts w:ascii="Arial Narrow" w:hAnsi="Arial Narrow"/>
          <w:u w:val="single"/>
          <w:lang w:val="en-US"/>
        </w:rPr>
      </w:pPr>
      <w:r w:rsidRPr="00BB0E86">
        <w:rPr>
          <w:rFonts w:ascii="Arial Narrow" w:hAnsi="Arial Narrow"/>
          <w:lang w:val="en-US"/>
        </w:rPr>
        <w:t>Youtube</w:t>
      </w:r>
      <w:r w:rsidRPr="00BB0E86">
        <w:rPr>
          <w:rFonts w:ascii="Arial Narrow" w:hAnsi="Arial Narrow"/>
          <w:b/>
          <w:bCs/>
          <w:lang w:val="en-US"/>
        </w:rPr>
        <w:t xml:space="preserve"> ESAmeAGr, </w:t>
      </w:r>
      <w:r w:rsidRPr="00BB0E86">
        <w:rPr>
          <w:rFonts w:ascii="Arial Narrow" w:hAnsi="Arial Narrow"/>
          <w:b/>
          <w:bCs/>
        </w:rPr>
        <w:t>Ιστοσελίδα</w:t>
      </w:r>
      <w:r w:rsidRPr="00BB0E86">
        <w:rPr>
          <w:rFonts w:ascii="Arial Narrow" w:hAnsi="Arial Narrow"/>
          <w:b/>
          <w:bCs/>
          <w:lang w:val="en-US"/>
        </w:rPr>
        <w:t xml:space="preserve"> </w:t>
      </w:r>
      <w:hyperlink r:id="rId16" w:history="1">
        <w:r w:rsidRPr="00BB0E86">
          <w:rPr>
            <w:rStyle w:val="-"/>
            <w:rFonts w:ascii="Arial Narrow" w:hAnsi="Arial Narrow"/>
            <w:b/>
            <w:bCs/>
            <w:lang w:val="en-US"/>
          </w:rPr>
          <w:t>www.esamea.gr</w:t>
        </w:r>
      </w:hyperlink>
    </w:p>
    <w:p w14:paraId="6CEB0A42" w14:textId="73E27E97" w:rsidR="00557DE4" w:rsidRDefault="00BB0E86" w:rsidP="00BB0E86">
      <w:pPr>
        <w:jc w:val="center"/>
        <w:rPr>
          <w:rFonts w:ascii="Arial Narrow" w:hAnsi="Arial Narrow"/>
        </w:rPr>
      </w:pPr>
      <w:r w:rsidRPr="00DE6838">
        <w:rPr>
          <w:rFonts w:ascii="Arial Narrow" w:hAnsi="Arial Narrow"/>
          <w:b/>
          <w:bCs/>
          <w:noProof/>
          <w:color w:val="1F4E79"/>
          <w:sz w:val="28"/>
          <w:szCs w:val="28"/>
        </w:rPr>
        <w:drawing>
          <wp:inline distT="0" distB="0" distL="0" distR="0" wp14:anchorId="593B6310" wp14:editId="1FC68E04">
            <wp:extent cx="1740921" cy="1496329"/>
            <wp:effectExtent l="0" t="0" r="0" b="8890"/>
            <wp:docPr id="35891578" name="Εικόνα 2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οτυπο ΕΣΑμεΑ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50" cy="14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3516" w14:textId="77777777" w:rsidR="00557DE4" w:rsidRPr="00557DE4" w:rsidRDefault="00557DE4" w:rsidP="009B6336">
      <w:pPr>
        <w:rPr>
          <w:rFonts w:ascii="Arial Narrow" w:hAnsi="Arial Narrow"/>
        </w:rPr>
      </w:pPr>
    </w:p>
    <w:p w14:paraId="72D8284A" w14:textId="77777777" w:rsidR="00E27DC2" w:rsidRPr="009A0CA1" w:rsidRDefault="00E27DC2" w:rsidP="00D1563C">
      <w:pPr>
        <w:shd w:val="clear" w:color="auto" w:fill="FFFFFF"/>
        <w:spacing w:after="0" w:line="240" w:lineRule="auto"/>
        <w:rPr>
          <w:rFonts w:ascii="Arial Narrow" w:hAnsi="Arial Narrow"/>
          <w:bCs/>
        </w:rPr>
      </w:pPr>
    </w:p>
    <w:p w14:paraId="1E494561" w14:textId="01206306" w:rsidR="00E27DC2" w:rsidRPr="00D1563C" w:rsidRDefault="00E27DC2" w:rsidP="00546253">
      <w:pPr>
        <w:spacing w:line="256" w:lineRule="auto"/>
        <w:jc w:val="center"/>
        <w:rPr>
          <w:rFonts w:ascii="Arial Narrow" w:hAnsi="Arial Narrow"/>
          <w:bCs/>
        </w:rPr>
      </w:pPr>
    </w:p>
    <w:sectPr w:rsidR="00E27DC2" w:rsidRPr="00D1563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55AD2"/>
    <w:multiLevelType w:val="hybridMultilevel"/>
    <w:tmpl w:val="D60C0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842FA"/>
    <w:multiLevelType w:val="hybridMultilevel"/>
    <w:tmpl w:val="7166C7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11"/>
  </w:num>
  <w:num w:numId="2" w16cid:durableId="731345406">
    <w:abstractNumId w:val="15"/>
  </w:num>
  <w:num w:numId="3" w16cid:durableId="857543604">
    <w:abstractNumId w:val="1"/>
  </w:num>
  <w:num w:numId="4" w16cid:durableId="1127577626">
    <w:abstractNumId w:val="5"/>
  </w:num>
  <w:num w:numId="5" w16cid:durableId="1107581415">
    <w:abstractNumId w:val="14"/>
  </w:num>
  <w:num w:numId="6" w16cid:durableId="29645232">
    <w:abstractNumId w:val="6"/>
  </w:num>
  <w:num w:numId="7" w16cid:durableId="1186289548">
    <w:abstractNumId w:val="10"/>
  </w:num>
  <w:num w:numId="8" w16cid:durableId="192883419">
    <w:abstractNumId w:val="16"/>
  </w:num>
  <w:num w:numId="9" w16cid:durableId="1229850951">
    <w:abstractNumId w:val="13"/>
  </w:num>
  <w:num w:numId="10" w16cid:durableId="1440565450">
    <w:abstractNumId w:val="0"/>
  </w:num>
  <w:num w:numId="11" w16cid:durableId="740174874">
    <w:abstractNumId w:val="2"/>
  </w:num>
  <w:num w:numId="12" w16cid:durableId="1846162139">
    <w:abstractNumId w:val="9"/>
  </w:num>
  <w:num w:numId="13" w16cid:durableId="1853913663">
    <w:abstractNumId w:val="4"/>
  </w:num>
  <w:num w:numId="14" w16cid:durableId="803161984">
    <w:abstractNumId w:val="8"/>
  </w:num>
  <w:num w:numId="15" w16cid:durableId="1632395773">
    <w:abstractNumId w:val="7"/>
  </w:num>
  <w:num w:numId="16" w16cid:durableId="1558661034">
    <w:abstractNumId w:val="3"/>
  </w:num>
  <w:num w:numId="17" w16cid:durableId="1283729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335B2"/>
    <w:rsid w:val="0004343B"/>
    <w:rsid w:val="00054E22"/>
    <w:rsid w:val="00061580"/>
    <w:rsid w:val="00063F09"/>
    <w:rsid w:val="00086816"/>
    <w:rsid w:val="00087669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215F"/>
    <w:rsid w:val="00100017"/>
    <w:rsid w:val="00100E9A"/>
    <w:rsid w:val="0010656D"/>
    <w:rsid w:val="0010658E"/>
    <w:rsid w:val="00127683"/>
    <w:rsid w:val="00131799"/>
    <w:rsid w:val="00141793"/>
    <w:rsid w:val="00142872"/>
    <w:rsid w:val="00147639"/>
    <w:rsid w:val="00151235"/>
    <w:rsid w:val="00152860"/>
    <w:rsid w:val="0015573E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1EEE"/>
    <w:rsid w:val="00213A17"/>
    <w:rsid w:val="0021404C"/>
    <w:rsid w:val="00222855"/>
    <w:rsid w:val="00222F2F"/>
    <w:rsid w:val="0022351F"/>
    <w:rsid w:val="00232F51"/>
    <w:rsid w:val="002515C1"/>
    <w:rsid w:val="002662E7"/>
    <w:rsid w:val="00273F38"/>
    <w:rsid w:val="00285613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695"/>
    <w:rsid w:val="00322F10"/>
    <w:rsid w:val="00326FFB"/>
    <w:rsid w:val="00337241"/>
    <w:rsid w:val="003431DC"/>
    <w:rsid w:val="003453D6"/>
    <w:rsid w:val="00353F94"/>
    <w:rsid w:val="0036198A"/>
    <w:rsid w:val="0036416E"/>
    <w:rsid w:val="003747C3"/>
    <w:rsid w:val="00394A7B"/>
    <w:rsid w:val="003A00E5"/>
    <w:rsid w:val="003A00FA"/>
    <w:rsid w:val="003B4BF1"/>
    <w:rsid w:val="003D1500"/>
    <w:rsid w:val="003D69D5"/>
    <w:rsid w:val="003E1F2F"/>
    <w:rsid w:val="003E3677"/>
    <w:rsid w:val="003F745E"/>
    <w:rsid w:val="004076B7"/>
    <w:rsid w:val="00413417"/>
    <w:rsid w:val="004139F8"/>
    <w:rsid w:val="00413AC6"/>
    <w:rsid w:val="00414575"/>
    <w:rsid w:val="004204D0"/>
    <w:rsid w:val="00420E3D"/>
    <w:rsid w:val="00433537"/>
    <w:rsid w:val="004366D7"/>
    <w:rsid w:val="00437D86"/>
    <w:rsid w:val="00440E89"/>
    <w:rsid w:val="00445E25"/>
    <w:rsid w:val="00453F7B"/>
    <w:rsid w:val="0045741F"/>
    <w:rsid w:val="004700A9"/>
    <w:rsid w:val="004837F1"/>
    <w:rsid w:val="00487016"/>
    <w:rsid w:val="00493707"/>
    <w:rsid w:val="00493C70"/>
    <w:rsid w:val="004A7F8E"/>
    <w:rsid w:val="004B26A4"/>
    <w:rsid w:val="004B6606"/>
    <w:rsid w:val="004B781B"/>
    <w:rsid w:val="004C7C92"/>
    <w:rsid w:val="004D1D88"/>
    <w:rsid w:val="004D6230"/>
    <w:rsid w:val="004D7159"/>
    <w:rsid w:val="004E6A50"/>
    <w:rsid w:val="004F73D9"/>
    <w:rsid w:val="005015C2"/>
    <w:rsid w:val="005123BF"/>
    <w:rsid w:val="0051432A"/>
    <w:rsid w:val="005317F5"/>
    <w:rsid w:val="005344A8"/>
    <w:rsid w:val="005445A6"/>
    <w:rsid w:val="0054532D"/>
    <w:rsid w:val="00546253"/>
    <w:rsid w:val="005507AD"/>
    <w:rsid w:val="00553752"/>
    <w:rsid w:val="00557DE4"/>
    <w:rsid w:val="00571E14"/>
    <w:rsid w:val="0058324B"/>
    <w:rsid w:val="005845CB"/>
    <w:rsid w:val="005915E3"/>
    <w:rsid w:val="00593152"/>
    <w:rsid w:val="00596EA8"/>
    <w:rsid w:val="005B459E"/>
    <w:rsid w:val="005B5BE1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24EA3"/>
    <w:rsid w:val="0072724D"/>
    <w:rsid w:val="00730D37"/>
    <w:rsid w:val="0074323F"/>
    <w:rsid w:val="00743E3D"/>
    <w:rsid w:val="0074491D"/>
    <w:rsid w:val="00751EC2"/>
    <w:rsid w:val="007564C7"/>
    <w:rsid w:val="0075668C"/>
    <w:rsid w:val="00762F8E"/>
    <w:rsid w:val="00780304"/>
    <w:rsid w:val="00780E0F"/>
    <w:rsid w:val="0078263E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626A5"/>
    <w:rsid w:val="00865DBD"/>
    <w:rsid w:val="00874C54"/>
    <w:rsid w:val="008766CF"/>
    <w:rsid w:val="0088412D"/>
    <w:rsid w:val="00894E98"/>
    <w:rsid w:val="00896C76"/>
    <w:rsid w:val="008A1083"/>
    <w:rsid w:val="008A1115"/>
    <w:rsid w:val="008B60AB"/>
    <w:rsid w:val="008E66C5"/>
    <w:rsid w:val="008F29A7"/>
    <w:rsid w:val="008F5999"/>
    <w:rsid w:val="00900F28"/>
    <w:rsid w:val="009126DA"/>
    <w:rsid w:val="00912B4F"/>
    <w:rsid w:val="00940ACC"/>
    <w:rsid w:val="0094303C"/>
    <w:rsid w:val="00955364"/>
    <w:rsid w:val="0096474A"/>
    <w:rsid w:val="0097047B"/>
    <w:rsid w:val="00970AB0"/>
    <w:rsid w:val="00992381"/>
    <w:rsid w:val="009A0CA1"/>
    <w:rsid w:val="009B6336"/>
    <w:rsid w:val="009C1BE2"/>
    <w:rsid w:val="009E2A18"/>
    <w:rsid w:val="009E36CF"/>
    <w:rsid w:val="009E61CF"/>
    <w:rsid w:val="009E771D"/>
    <w:rsid w:val="009F59A9"/>
    <w:rsid w:val="00A029F8"/>
    <w:rsid w:val="00A07043"/>
    <w:rsid w:val="00A67BB9"/>
    <w:rsid w:val="00A76990"/>
    <w:rsid w:val="00A9217D"/>
    <w:rsid w:val="00A936DF"/>
    <w:rsid w:val="00A96B9A"/>
    <w:rsid w:val="00A97C50"/>
    <w:rsid w:val="00AC29FB"/>
    <w:rsid w:val="00AC6966"/>
    <w:rsid w:val="00AE60F9"/>
    <w:rsid w:val="00AE6CFA"/>
    <w:rsid w:val="00AE7B54"/>
    <w:rsid w:val="00AF1009"/>
    <w:rsid w:val="00B1630D"/>
    <w:rsid w:val="00B241AF"/>
    <w:rsid w:val="00B71ECA"/>
    <w:rsid w:val="00B8340D"/>
    <w:rsid w:val="00B85118"/>
    <w:rsid w:val="00B91121"/>
    <w:rsid w:val="00B95F31"/>
    <w:rsid w:val="00BA184E"/>
    <w:rsid w:val="00BA74A5"/>
    <w:rsid w:val="00BA7D7B"/>
    <w:rsid w:val="00BB0E86"/>
    <w:rsid w:val="00BB2CA9"/>
    <w:rsid w:val="00BC13BC"/>
    <w:rsid w:val="00BC6909"/>
    <w:rsid w:val="00BC74B3"/>
    <w:rsid w:val="00BD7EA6"/>
    <w:rsid w:val="00BE1E6E"/>
    <w:rsid w:val="00BE623C"/>
    <w:rsid w:val="00BF487E"/>
    <w:rsid w:val="00C000E8"/>
    <w:rsid w:val="00C01420"/>
    <w:rsid w:val="00C04445"/>
    <w:rsid w:val="00C05D61"/>
    <w:rsid w:val="00C11983"/>
    <w:rsid w:val="00C1602A"/>
    <w:rsid w:val="00C241AB"/>
    <w:rsid w:val="00C24F4A"/>
    <w:rsid w:val="00C259D8"/>
    <w:rsid w:val="00C26A16"/>
    <w:rsid w:val="00C31506"/>
    <w:rsid w:val="00C35863"/>
    <w:rsid w:val="00C361AB"/>
    <w:rsid w:val="00C4122E"/>
    <w:rsid w:val="00C43E86"/>
    <w:rsid w:val="00C53967"/>
    <w:rsid w:val="00C70F95"/>
    <w:rsid w:val="00C71ED8"/>
    <w:rsid w:val="00C870E3"/>
    <w:rsid w:val="00C8731B"/>
    <w:rsid w:val="00CD022B"/>
    <w:rsid w:val="00CE1940"/>
    <w:rsid w:val="00CE23E8"/>
    <w:rsid w:val="00CF20BE"/>
    <w:rsid w:val="00CF33D8"/>
    <w:rsid w:val="00D132CB"/>
    <w:rsid w:val="00D1563C"/>
    <w:rsid w:val="00D227EA"/>
    <w:rsid w:val="00D25B69"/>
    <w:rsid w:val="00D300FD"/>
    <w:rsid w:val="00D30969"/>
    <w:rsid w:val="00D32FA0"/>
    <w:rsid w:val="00D33E76"/>
    <w:rsid w:val="00D34268"/>
    <w:rsid w:val="00D42241"/>
    <w:rsid w:val="00D600B6"/>
    <w:rsid w:val="00D623FE"/>
    <w:rsid w:val="00D65885"/>
    <w:rsid w:val="00D71C15"/>
    <w:rsid w:val="00D72E10"/>
    <w:rsid w:val="00D7674F"/>
    <w:rsid w:val="00D8122A"/>
    <w:rsid w:val="00D84FBC"/>
    <w:rsid w:val="00D8681B"/>
    <w:rsid w:val="00D9366A"/>
    <w:rsid w:val="00D946C8"/>
    <w:rsid w:val="00DA599A"/>
    <w:rsid w:val="00DB20C5"/>
    <w:rsid w:val="00DB4CDB"/>
    <w:rsid w:val="00DD19DF"/>
    <w:rsid w:val="00DD1D47"/>
    <w:rsid w:val="00DE461E"/>
    <w:rsid w:val="00DE687C"/>
    <w:rsid w:val="00DF7788"/>
    <w:rsid w:val="00E0343C"/>
    <w:rsid w:val="00E03F12"/>
    <w:rsid w:val="00E16615"/>
    <w:rsid w:val="00E23C2C"/>
    <w:rsid w:val="00E27DC2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A385A"/>
    <w:rsid w:val="00EA3C89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117"/>
    <w:rsid w:val="00F54FF0"/>
    <w:rsid w:val="00F62D90"/>
    <w:rsid w:val="00F8123A"/>
    <w:rsid w:val="00F82639"/>
    <w:rsid w:val="00F8629B"/>
    <w:rsid w:val="00F862D3"/>
    <w:rsid w:val="00FA3C8C"/>
    <w:rsid w:val="00FA4636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D15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-esamea.gr/el/sign-language-academy" TargetMode="External"/><Relationship Id="rId13" Type="http://schemas.openxmlformats.org/officeDocument/2006/relationships/hyperlink" Target="https://www.facebook.com/ESAmeAgr%20/" TargetMode="External"/><Relationship Id="rId18" Type="http://schemas.openxmlformats.org/officeDocument/2006/relationships/image" Target="cid:image002.png@01DCE6A2.753881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esamea.gr/el/article/enisxysh-toy-koinwnikoy-leasing-gia-prosbasima-oxhmata-se-atoma-me-kinhtikh-anaphri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k84NQc1G9VI?feature=oembed" TargetMode="External"/><Relationship Id="rId11" Type="http://schemas.openxmlformats.org/officeDocument/2006/relationships/hyperlink" Target="https://www.esamea.gr/el/article/aithma-esamea-dwrean-kataskhnwseis-e-efka-kai-gia-paidia-gonewn-me-anaph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.com/ESAMEAgr" TargetMode="External"/><Relationship Id="rId10" Type="http://schemas.openxmlformats.org/officeDocument/2006/relationships/hyperlink" Target="mailto:academy@in-esamea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amea.gr" TargetMode="External"/><Relationship Id="rId14" Type="http://schemas.openxmlformats.org/officeDocument/2006/relationships/hyperlink" Target="https://www.instagram.com/ncdpgreec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5</cp:revision>
  <dcterms:created xsi:type="dcterms:W3CDTF">2026-06-02T11:32:00Z</dcterms:created>
  <dcterms:modified xsi:type="dcterms:W3CDTF">2026-06-02T11:35:00Z</dcterms:modified>
</cp:coreProperties>
</file>